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暨性灵派诗传  下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暨性灵派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04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袁枚暨性灵派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